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D64" w:rsidRDefault="001E3D64" w:rsidP="009D2BA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D64" w:rsidRDefault="001E3D64" w:rsidP="001E3D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D64" w:rsidRDefault="001E3D64" w:rsidP="001E3D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ЖДАЮ</w:t>
      </w:r>
    </w:p>
    <w:p w:rsidR="001E3D64" w:rsidRDefault="001E3D64" w:rsidP="001E3D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ОБУ СОШ № 15 </w:t>
      </w:r>
    </w:p>
    <w:p w:rsidR="001E3D64" w:rsidRDefault="001E3D64" w:rsidP="001E3D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ского муниципального района</w:t>
      </w:r>
    </w:p>
    <w:p w:rsidR="001E3D64" w:rsidRDefault="001E3D64" w:rsidP="001E3D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ильникова</w:t>
      </w:r>
      <w:proofErr w:type="spellEnd"/>
    </w:p>
    <w:p w:rsidR="001E3D64" w:rsidRPr="001E3D64" w:rsidRDefault="001E3D64" w:rsidP="001E3D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1» августа 2023 г.</w:t>
      </w:r>
    </w:p>
    <w:p w:rsidR="001E3D64" w:rsidRDefault="001E3D64" w:rsidP="009D2BA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2BAA" w:rsidRPr="00514077" w:rsidRDefault="009D2BAA" w:rsidP="009D2BA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407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писание внеурочной деятельности </w:t>
      </w:r>
      <w:r w:rsidR="001E3D64">
        <w:rPr>
          <w:rFonts w:ascii="Times New Roman" w:hAnsi="Times New Roman" w:cs="Times New Roman"/>
          <w:b/>
          <w:sz w:val="24"/>
          <w:szCs w:val="24"/>
          <w:u w:val="single"/>
        </w:rPr>
        <w:t>на НО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4"/>
        <w:gridCol w:w="1593"/>
        <w:gridCol w:w="2640"/>
        <w:gridCol w:w="2889"/>
        <w:gridCol w:w="2835"/>
        <w:gridCol w:w="2799"/>
      </w:tblGrid>
      <w:tr w:rsidR="009D2BAA" w:rsidRPr="00514077" w:rsidTr="00C53FC8">
        <w:tc>
          <w:tcPr>
            <w:tcW w:w="1804" w:type="dxa"/>
          </w:tcPr>
          <w:p w:rsidR="009D2BAA" w:rsidRPr="00514077" w:rsidRDefault="009D2BAA" w:rsidP="00DD7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7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93" w:type="dxa"/>
          </w:tcPr>
          <w:p w:rsidR="009D2BAA" w:rsidRPr="00514077" w:rsidRDefault="009D2BAA" w:rsidP="00DD7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7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640" w:type="dxa"/>
          </w:tcPr>
          <w:p w:rsidR="009D2BAA" w:rsidRPr="00514077" w:rsidRDefault="009D2BAA" w:rsidP="00DD7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4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класс</w:t>
            </w:r>
          </w:p>
        </w:tc>
        <w:tc>
          <w:tcPr>
            <w:tcW w:w="2889" w:type="dxa"/>
          </w:tcPr>
          <w:p w:rsidR="009D2BAA" w:rsidRPr="00514077" w:rsidRDefault="009D2BAA" w:rsidP="00DD7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4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класс</w:t>
            </w:r>
          </w:p>
        </w:tc>
        <w:tc>
          <w:tcPr>
            <w:tcW w:w="2835" w:type="dxa"/>
          </w:tcPr>
          <w:p w:rsidR="009D2BAA" w:rsidRPr="00514077" w:rsidRDefault="009D2BAA" w:rsidP="00DD7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4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класс</w:t>
            </w:r>
          </w:p>
        </w:tc>
        <w:tc>
          <w:tcPr>
            <w:tcW w:w="2799" w:type="dxa"/>
          </w:tcPr>
          <w:p w:rsidR="009D2BAA" w:rsidRPr="00514077" w:rsidRDefault="009D2BAA" w:rsidP="00DD7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4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класс</w:t>
            </w:r>
          </w:p>
        </w:tc>
      </w:tr>
      <w:tr w:rsidR="009D2BAA" w:rsidRPr="00514077" w:rsidTr="00C53FC8">
        <w:tc>
          <w:tcPr>
            <w:tcW w:w="1804" w:type="dxa"/>
            <w:vMerge w:val="restart"/>
          </w:tcPr>
          <w:p w:rsidR="009D2BAA" w:rsidRPr="00514077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D2BAA" w:rsidRPr="00514077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9D2BAA" w:rsidRPr="00514077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7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  <w:r w:rsidR="00C53FC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E3D64"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  <w:tc>
          <w:tcPr>
            <w:tcW w:w="2640" w:type="dxa"/>
          </w:tcPr>
          <w:p w:rsidR="009D2BAA" w:rsidRPr="00514077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7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2889" w:type="dxa"/>
          </w:tcPr>
          <w:p w:rsidR="009D2BAA" w:rsidRPr="00514077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7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2835" w:type="dxa"/>
          </w:tcPr>
          <w:p w:rsidR="009D2BAA" w:rsidRPr="00514077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7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2799" w:type="dxa"/>
          </w:tcPr>
          <w:p w:rsidR="009D2BAA" w:rsidRPr="00514077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7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</w:tr>
      <w:tr w:rsidR="009D2BAA" w:rsidRPr="00514077" w:rsidTr="00C53FC8">
        <w:tc>
          <w:tcPr>
            <w:tcW w:w="1804" w:type="dxa"/>
            <w:vMerge/>
          </w:tcPr>
          <w:p w:rsidR="009D2BAA" w:rsidRPr="00514077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1E3D64" w:rsidRPr="00514077" w:rsidRDefault="009D2BAA" w:rsidP="00C5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7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r w:rsidR="00C53FC8">
              <w:rPr>
                <w:rFonts w:ascii="Times New Roman" w:hAnsi="Times New Roman" w:cs="Times New Roman"/>
                <w:sz w:val="24"/>
                <w:szCs w:val="24"/>
              </w:rPr>
              <w:t>-16:10</w:t>
            </w:r>
          </w:p>
        </w:tc>
        <w:tc>
          <w:tcPr>
            <w:tcW w:w="2640" w:type="dxa"/>
          </w:tcPr>
          <w:p w:rsidR="009D2BAA" w:rsidRPr="00514077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9" w:type="dxa"/>
          </w:tcPr>
          <w:p w:rsidR="009D2BAA" w:rsidRPr="00514077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9D2BAA" w:rsidRPr="00514077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9" w:type="dxa"/>
          </w:tcPr>
          <w:p w:rsidR="009D2BAA" w:rsidRPr="00514077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7">
              <w:rPr>
                <w:rFonts w:ascii="Times New Roman" w:hAnsi="Times New Roman" w:cs="Times New Roman"/>
                <w:sz w:val="24"/>
                <w:szCs w:val="24"/>
              </w:rPr>
              <w:t>«Удэгейский язык»</w:t>
            </w:r>
          </w:p>
        </w:tc>
      </w:tr>
      <w:tr w:rsidR="009D2BAA" w:rsidRPr="00514077" w:rsidTr="00C53FC8">
        <w:tc>
          <w:tcPr>
            <w:tcW w:w="1804" w:type="dxa"/>
          </w:tcPr>
          <w:p w:rsidR="009D2BAA" w:rsidRPr="00514077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D2BAA" w:rsidRPr="00514077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53FC8" w:rsidRPr="00514077" w:rsidRDefault="009D2BAA" w:rsidP="00C5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7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r w:rsidR="00C53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3FC8" w:rsidRPr="00C53FC8">
              <w:rPr>
                <w:rFonts w:ascii="Times New Roman" w:hAnsi="Times New Roman" w:cs="Times New Roman"/>
                <w:sz w:val="24"/>
                <w:szCs w:val="24"/>
              </w:rPr>
              <w:t>16:10</w:t>
            </w:r>
          </w:p>
        </w:tc>
        <w:tc>
          <w:tcPr>
            <w:tcW w:w="2640" w:type="dxa"/>
          </w:tcPr>
          <w:p w:rsidR="009D2BAA" w:rsidRPr="00514077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7">
              <w:rPr>
                <w:rFonts w:ascii="Times New Roman" w:hAnsi="Times New Roman" w:cs="Times New Roman"/>
                <w:sz w:val="24"/>
                <w:szCs w:val="24"/>
              </w:rPr>
              <w:t>«Развитие мелкой моторики рук»</w:t>
            </w:r>
          </w:p>
        </w:tc>
        <w:tc>
          <w:tcPr>
            <w:tcW w:w="2889" w:type="dxa"/>
          </w:tcPr>
          <w:p w:rsidR="009D2BAA" w:rsidRPr="00514077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7">
              <w:rPr>
                <w:rFonts w:ascii="Times New Roman" w:hAnsi="Times New Roman" w:cs="Times New Roman"/>
                <w:sz w:val="24"/>
                <w:szCs w:val="24"/>
              </w:rPr>
              <w:t>«Мои первые проекты»</w:t>
            </w:r>
          </w:p>
        </w:tc>
        <w:tc>
          <w:tcPr>
            <w:tcW w:w="2835" w:type="dxa"/>
          </w:tcPr>
          <w:p w:rsidR="009D2BAA" w:rsidRPr="00514077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7">
              <w:rPr>
                <w:rFonts w:ascii="Times New Roman" w:hAnsi="Times New Roman" w:cs="Times New Roman"/>
                <w:sz w:val="24"/>
                <w:szCs w:val="24"/>
              </w:rPr>
              <w:t>«Мои первые проекты»</w:t>
            </w:r>
          </w:p>
        </w:tc>
        <w:tc>
          <w:tcPr>
            <w:tcW w:w="2799" w:type="dxa"/>
          </w:tcPr>
          <w:p w:rsidR="009D2BAA" w:rsidRPr="00514077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7">
              <w:rPr>
                <w:rFonts w:ascii="Times New Roman" w:hAnsi="Times New Roman" w:cs="Times New Roman"/>
                <w:sz w:val="24"/>
                <w:szCs w:val="24"/>
              </w:rPr>
              <w:t>«Мои первые проекты»</w:t>
            </w:r>
          </w:p>
        </w:tc>
      </w:tr>
      <w:tr w:rsidR="001E3D64" w:rsidRPr="00514077" w:rsidTr="00C53FC8">
        <w:tc>
          <w:tcPr>
            <w:tcW w:w="1804" w:type="dxa"/>
          </w:tcPr>
          <w:p w:rsidR="001E3D64" w:rsidRPr="00514077" w:rsidRDefault="001E3D64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1E3D64" w:rsidRPr="00514077" w:rsidRDefault="001E3D64" w:rsidP="00C5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  <w:r w:rsidR="00C53FC8">
              <w:rPr>
                <w:rFonts w:ascii="Times New Roman" w:hAnsi="Times New Roman" w:cs="Times New Roman"/>
                <w:sz w:val="24"/>
                <w:szCs w:val="24"/>
              </w:rPr>
              <w:t>-17:00</w:t>
            </w:r>
          </w:p>
        </w:tc>
        <w:tc>
          <w:tcPr>
            <w:tcW w:w="11163" w:type="dxa"/>
            <w:gridSpan w:val="4"/>
          </w:tcPr>
          <w:p w:rsidR="001E3D64" w:rsidRPr="001E3D64" w:rsidRDefault="001E3D64" w:rsidP="001E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64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proofErr w:type="spellStart"/>
            <w:r w:rsidRPr="001E3D64">
              <w:rPr>
                <w:rFonts w:ascii="Times New Roman" w:hAnsi="Times New Roman" w:cs="Times New Roman"/>
                <w:sz w:val="24"/>
                <w:szCs w:val="24"/>
              </w:rPr>
              <w:t>Агдайми</w:t>
            </w:r>
            <w:proofErr w:type="spellEnd"/>
            <w:r w:rsidRPr="001E3D64"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D64">
              <w:rPr>
                <w:rFonts w:ascii="Times New Roman" w:hAnsi="Times New Roman" w:cs="Times New Roman"/>
                <w:sz w:val="24"/>
                <w:szCs w:val="24"/>
              </w:rPr>
              <w:t>Вокальная студия «</w:t>
            </w:r>
            <w:proofErr w:type="spellStart"/>
            <w:r w:rsidRPr="001E3D64">
              <w:rPr>
                <w:rFonts w:ascii="Times New Roman" w:hAnsi="Times New Roman" w:cs="Times New Roman"/>
                <w:sz w:val="24"/>
                <w:szCs w:val="24"/>
              </w:rPr>
              <w:t>Аквамаринки</w:t>
            </w:r>
            <w:proofErr w:type="spellEnd"/>
            <w:r w:rsidRPr="001E3D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3D64" w:rsidRPr="00514077" w:rsidRDefault="001E3D64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AA" w:rsidRPr="00514077" w:rsidTr="00C53FC8">
        <w:tc>
          <w:tcPr>
            <w:tcW w:w="1804" w:type="dxa"/>
          </w:tcPr>
          <w:p w:rsidR="009D2BAA" w:rsidRPr="00514077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7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9D2BAA" w:rsidRPr="00514077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53FC8" w:rsidRPr="00514077" w:rsidRDefault="009D2BAA" w:rsidP="00C5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7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r w:rsidR="00C53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3FC8" w:rsidRPr="00C53FC8">
              <w:rPr>
                <w:rFonts w:ascii="Times New Roman" w:hAnsi="Times New Roman" w:cs="Times New Roman"/>
                <w:sz w:val="24"/>
                <w:szCs w:val="24"/>
              </w:rPr>
              <w:t>16:10</w:t>
            </w:r>
          </w:p>
        </w:tc>
        <w:tc>
          <w:tcPr>
            <w:tcW w:w="2640" w:type="dxa"/>
          </w:tcPr>
          <w:p w:rsidR="009D2BAA" w:rsidRPr="00514077" w:rsidRDefault="009D2BAA" w:rsidP="00DD7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ысловое чтение:</w:t>
            </w:r>
          </w:p>
          <w:p w:rsidR="009D2BAA" w:rsidRPr="00514077" w:rsidRDefault="009D2BAA" w:rsidP="00DD7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 вместе»</w:t>
            </w:r>
          </w:p>
        </w:tc>
        <w:tc>
          <w:tcPr>
            <w:tcW w:w="2889" w:type="dxa"/>
          </w:tcPr>
          <w:p w:rsidR="009D2BAA" w:rsidRPr="00514077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7">
              <w:rPr>
                <w:rFonts w:ascii="Times New Roman" w:hAnsi="Times New Roman" w:cs="Times New Roman"/>
                <w:sz w:val="24"/>
                <w:szCs w:val="24"/>
              </w:rPr>
              <w:t>«Смысловое чтение:</w:t>
            </w:r>
          </w:p>
          <w:p w:rsidR="009D2BAA" w:rsidRPr="00514077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7">
              <w:rPr>
                <w:rFonts w:ascii="Times New Roman" w:hAnsi="Times New Roman" w:cs="Times New Roman"/>
                <w:sz w:val="24"/>
                <w:szCs w:val="24"/>
              </w:rPr>
              <w:t>читаем вмес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A34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4B33">
              <w:rPr>
                <w:rFonts w:ascii="Times New Roman" w:hAnsi="Times New Roman" w:cs="Times New Roman"/>
                <w:sz w:val="24"/>
                <w:szCs w:val="24"/>
              </w:rPr>
              <w:t>«Занимательная орфография: трудные случаи»</w:t>
            </w:r>
          </w:p>
        </w:tc>
        <w:tc>
          <w:tcPr>
            <w:tcW w:w="2835" w:type="dxa"/>
          </w:tcPr>
          <w:p w:rsidR="009D2BAA" w:rsidRPr="00514077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7">
              <w:rPr>
                <w:rFonts w:ascii="Times New Roman" w:hAnsi="Times New Roman" w:cs="Times New Roman"/>
                <w:sz w:val="24"/>
                <w:szCs w:val="24"/>
              </w:rPr>
              <w:t>«Смысловое чтение:</w:t>
            </w:r>
          </w:p>
          <w:p w:rsidR="009D2BAA" w:rsidRPr="00514077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7">
              <w:rPr>
                <w:rFonts w:ascii="Times New Roman" w:hAnsi="Times New Roman" w:cs="Times New Roman"/>
                <w:sz w:val="24"/>
                <w:szCs w:val="24"/>
              </w:rPr>
              <w:t>читаем вмес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A34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4B33">
              <w:rPr>
                <w:rFonts w:ascii="Times New Roman" w:hAnsi="Times New Roman" w:cs="Times New Roman"/>
                <w:sz w:val="24"/>
                <w:szCs w:val="24"/>
              </w:rPr>
              <w:t>«Занимательная орфография: трудные случаи»</w:t>
            </w:r>
          </w:p>
        </w:tc>
        <w:tc>
          <w:tcPr>
            <w:tcW w:w="2799" w:type="dxa"/>
          </w:tcPr>
          <w:p w:rsidR="009D2BAA" w:rsidRPr="00514077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33">
              <w:rPr>
                <w:rFonts w:ascii="Times New Roman" w:hAnsi="Times New Roman" w:cs="Times New Roman"/>
                <w:sz w:val="24"/>
                <w:szCs w:val="24"/>
              </w:rPr>
              <w:t>«Занимательная орфография: трудные случаи»</w:t>
            </w:r>
          </w:p>
        </w:tc>
      </w:tr>
      <w:tr w:rsidR="001E3D64" w:rsidRPr="00514077" w:rsidTr="00C53FC8">
        <w:tc>
          <w:tcPr>
            <w:tcW w:w="1804" w:type="dxa"/>
            <w:vMerge w:val="restart"/>
          </w:tcPr>
          <w:p w:rsidR="001E3D64" w:rsidRPr="00514077" w:rsidRDefault="001E3D64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E3D64" w:rsidRPr="00514077" w:rsidRDefault="001E3D64" w:rsidP="001E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53FC8" w:rsidRPr="00514077" w:rsidRDefault="001E3D64" w:rsidP="00C5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7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r w:rsidR="00C53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3FC8" w:rsidRPr="00C53FC8">
              <w:rPr>
                <w:rFonts w:ascii="Times New Roman" w:hAnsi="Times New Roman" w:cs="Times New Roman"/>
                <w:sz w:val="24"/>
                <w:szCs w:val="24"/>
              </w:rPr>
              <w:t>16:10</w:t>
            </w:r>
          </w:p>
        </w:tc>
        <w:tc>
          <w:tcPr>
            <w:tcW w:w="2640" w:type="dxa"/>
          </w:tcPr>
          <w:p w:rsidR="001E3D64" w:rsidRPr="00514077" w:rsidRDefault="001E3D64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7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: от простого к сложно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A34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4B33">
              <w:rPr>
                <w:rFonts w:ascii="Times New Roman" w:hAnsi="Times New Roman" w:cs="Times New Roman"/>
                <w:sz w:val="24"/>
                <w:szCs w:val="24"/>
              </w:rPr>
              <w:t>«Мир вокруг нас: калейдоскоп наук»</w:t>
            </w:r>
          </w:p>
        </w:tc>
        <w:tc>
          <w:tcPr>
            <w:tcW w:w="2889" w:type="dxa"/>
          </w:tcPr>
          <w:p w:rsidR="001E3D64" w:rsidRPr="00514077" w:rsidRDefault="001E3D64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7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: от простого к сложно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A34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4B33">
              <w:rPr>
                <w:rFonts w:ascii="Times New Roman" w:hAnsi="Times New Roman" w:cs="Times New Roman"/>
                <w:sz w:val="24"/>
                <w:szCs w:val="24"/>
              </w:rPr>
              <w:t>«Мир вокруг нас: калейдоскоп наук»</w:t>
            </w:r>
          </w:p>
        </w:tc>
        <w:tc>
          <w:tcPr>
            <w:tcW w:w="2835" w:type="dxa"/>
          </w:tcPr>
          <w:p w:rsidR="001E3D64" w:rsidRPr="00514077" w:rsidRDefault="001E3D64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7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: от простого к сложно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A34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4B33">
              <w:rPr>
                <w:rFonts w:ascii="Times New Roman" w:hAnsi="Times New Roman" w:cs="Times New Roman"/>
                <w:sz w:val="24"/>
                <w:szCs w:val="24"/>
              </w:rPr>
              <w:t>«Мир вокруг нас: калейдоскоп наук»</w:t>
            </w:r>
          </w:p>
        </w:tc>
        <w:tc>
          <w:tcPr>
            <w:tcW w:w="2799" w:type="dxa"/>
          </w:tcPr>
          <w:p w:rsidR="001E3D64" w:rsidRPr="00514077" w:rsidRDefault="001E3D64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7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: от простого к сложному»</w:t>
            </w:r>
          </w:p>
        </w:tc>
      </w:tr>
      <w:tr w:rsidR="001E3D64" w:rsidRPr="00514077" w:rsidTr="00C53FC8">
        <w:tc>
          <w:tcPr>
            <w:tcW w:w="1804" w:type="dxa"/>
            <w:vMerge/>
          </w:tcPr>
          <w:p w:rsidR="001E3D64" w:rsidRPr="00514077" w:rsidRDefault="001E3D64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1E3D64" w:rsidRPr="00514077" w:rsidRDefault="00C53FC8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</w:t>
            </w:r>
            <w:r w:rsidR="001E3D64" w:rsidRPr="005140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7:00</w:t>
            </w:r>
          </w:p>
        </w:tc>
        <w:tc>
          <w:tcPr>
            <w:tcW w:w="11163" w:type="dxa"/>
            <w:gridSpan w:val="4"/>
          </w:tcPr>
          <w:p w:rsidR="001E3D64" w:rsidRPr="00514077" w:rsidRDefault="001E3D64" w:rsidP="001E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33">
              <w:rPr>
                <w:rFonts w:ascii="Times New Roman" w:hAnsi="Times New Roman" w:cs="Times New Roman"/>
                <w:sz w:val="24"/>
                <w:szCs w:val="24"/>
              </w:rPr>
              <w:t>Вокальная студия «</w:t>
            </w:r>
            <w:proofErr w:type="spellStart"/>
            <w:r w:rsidRPr="00A34B33">
              <w:rPr>
                <w:rFonts w:ascii="Times New Roman" w:hAnsi="Times New Roman" w:cs="Times New Roman"/>
                <w:sz w:val="24"/>
                <w:szCs w:val="24"/>
              </w:rPr>
              <w:t>Аквамаринки</w:t>
            </w:r>
            <w:proofErr w:type="spellEnd"/>
            <w:r w:rsidRPr="00A34B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D2BAA" w:rsidRDefault="009D2BAA" w:rsidP="009D2BAA">
      <w:pPr>
        <w:rPr>
          <w:rFonts w:ascii="Times New Roman" w:hAnsi="Times New Roman" w:cs="Times New Roman"/>
          <w:sz w:val="28"/>
          <w:szCs w:val="28"/>
        </w:rPr>
      </w:pPr>
    </w:p>
    <w:p w:rsidR="001E3D64" w:rsidRDefault="001E3D64" w:rsidP="009D2BAA">
      <w:pPr>
        <w:rPr>
          <w:rFonts w:ascii="Times New Roman" w:hAnsi="Times New Roman" w:cs="Times New Roman"/>
          <w:sz w:val="28"/>
          <w:szCs w:val="28"/>
        </w:rPr>
      </w:pPr>
    </w:p>
    <w:p w:rsidR="001E3D64" w:rsidRDefault="001E3D64" w:rsidP="009D2BAA">
      <w:pPr>
        <w:rPr>
          <w:rFonts w:ascii="Times New Roman" w:hAnsi="Times New Roman" w:cs="Times New Roman"/>
          <w:sz w:val="28"/>
          <w:szCs w:val="28"/>
        </w:rPr>
      </w:pPr>
    </w:p>
    <w:p w:rsidR="001E3D64" w:rsidRDefault="001E3D64" w:rsidP="009D2BAA">
      <w:pPr>
        <w:rPr>
          <w:rFonts w:ascii="Times New Roman" w:hAnsi="Times New Roman" w:cs="Times New Roman"/>
          <w:sz w:val="28"/>
          <w:szCs w:val="28"/>
        </w:rPr>
      </w:pPr>
    </w:p>
    <w:p w:rsidR="001E3D64" w:rsidRDefault="001E3D64" w:rsidP="009D2BAA">
      <w:pPr>
        <w:rPr>
          <w:rFonts w:ascii="Times New Roman" w:hAnsi="Times New Roman" w:cs="Times New Roman"/>
          <w:sz w:val="28"/>
          <w:szCs w:val="28"/>
        </w:rPr>
      </w:pPr>
    </w:p>
    <w:p w:rsidR="001E3D64" w:rsidRPr="00C95310" w:rsidRDefault="001E3D64" w:rsidP="001E3D6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3D64" w:rsidRDefault="001E3D64" w:rsidP="001E3D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ЖДАЮ</w:t>
      </w:r>
    </w:p>
    <w:p w:rsidR="001E3D64" w:rsidRDefault="001E3D64" w:rsidP="001E3D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ОБУ СОШ № 15 </w:t>
      </w:r>
    </w:p>
    <w:p w:rsidR="001E3D64" w:rsidRDefault="001E3D64" w:rsidP="001E3D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ского муниципального района</w:t>
      </w:r>
    </w:p>
    <w:p w:rsidR="001E3D64" w:rsidRDefault="001E3D64" w:rsidP="001E3D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ильникова</w:t>
      </w:r>
      <w:proofErr w:type="spellEnd"/>
    </w:p>
    <w:p w:rsidR="001E3D64" w:rsidRPr="001E3D64" w:rsidRDefault="001E3D64" w:rsidP="001E3D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1» августа 2023 г.</w:t>
      </w:r>
    </w:p>
    <w:p w:rsidR="001E3D64" w:rsidRDefault="001E3D64" w:rsidP="001E3D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D64" w:rsidRPr="001E3D64" w:rsidRDefault="001E3D64" w:rsidP="001E3D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407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писание внеурочной деятельност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 ООО, СОО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843"/>
        <w:gridCol w:w="2126"/>
        <w:gridCol w:w="2127"/>
        <w:gridCol w:w="2126"/>
        <w:gridCol w:w="2126"/>
        <w:gridCol w:w="1843"/>
      </w:tblGrid>
      <w:tr w:rsidR="009D2BAA" w:rsidRPr="00002784" w:rsidTr="00C53FC8">
        <w:tc>
          <w:tcPr>
            <w:tcW w:w="1413" w:type="dxa"/>
          </w:tcPr>
          <w:p w:rsidR="009D2BAA" w:rsidRPr="00866973" w:rsidRDefault="009D2BAA" w:rsidP="00DD775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7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9D2BAA" w:rsidRPr="00866973" w:rsidRDefault="009D2BAA" w:rsidP="00DD775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7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9D2BAA" w:rsidRPr="00866973" w:rsidRDefault="009D2BAA" w:rsidP="00DD775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669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класс</w:t>
            </w:r>
          </w:p>
        </w:tc>
        <w:tc>
          <w:tcPr>
            <w:tcW w:w="2126" w:type="dxa"/>
          </w:tcPr>
          <w:p w:rsidR="009D2BAA" w:rsidRPr="00866973" w:rsidRDefault="009D2BAA" w:rsidP="00DD775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669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 класс</w:t>
            </w:r>
          </w:p>
        </w:tc>
        <w:tc>
          <w:tcPr>
            <w:tcW w:w="2127" w:type="dxa"/>
          </w:tcPr>
          <w:p w:rsidR="009D2BAA" w:rsidRPr="00866973" w:rsidRDefault="009D2BAA" w:rsidP="00DD775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669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класс</w:t>
            </w:r>
          </w:p>
        </w:tc>
        <w:tc>
          <w:tcPr>
            <w:tcW w:w="2126" w:type="dxa"/>
          </w:tcPr>
          <w:p w:rsidR="009D2BAA" w:rsidRPr="00866973" w:rsidRDefault="009D2BAA" w:rsidP="00DD775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669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 класс</w:t>
            </w:r>
          </w:p>
        </w:tc>
        <w:tc>
          <w:tcPr>
            <w:tcW w:w="2126" w:type="dxa"/>
          </w:tcPr>
          <w:p w:rsidR="009D2BAA" w:rsidRPr="00866973" w:rsidRDefault="009D2BAA" w:rsidP="00DD7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669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 класс</w:t>
            </w:r>
          </w:p>
        </w:tc>
        <w:tc>
          <w:tcPr>
            <w:tcW w:w="1843" w:type="dxa"/>
          </w:tcPr>
          <w:p w:rsidR="009D2BAA" w:rsidRPr="00866973" w:rsidRDefault="009D2BAA" w:rsidP="00DD7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 класс</w:t>
            </w:r>
          </w:p>
        </w:tc>
      </w:tr>
      <w:tr w:rsidR="009D2BAA" w:rsidRPr="00002784" w:rsidTr="00C53FC8">
        <w:tc>
          <w:tcPr>
            <w:tcW w:w="1413" w:type="dxa"/>
            <w:vMerge w:val="restart"/>
          </w:tcPr>
          <w:p w:rsidR="009D2BAA" w:rsidRPr="00866973" w:rsidRDefault="009D2BAA" w:rsidP="00DD77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7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D2BAA" w:rsidRPr="00866973" w:rsidRDefault="009D2BAA" w:rsidP="00DD77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BAA" w:rsidRPr="00866973" w:rsidRDefault="009D2BAA" w:rsidP="00DD77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73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  <w:r w:rsidR="00C53FC8">
              <w:rPr>
                <w:rFonts w:ascii="Times New Roman" w:hAnsi="Times New Roman" w:cs="Times New Roman"/>
                <w:sz w:val="24"/>
                <w:szCs w:val="24"/>
              </w:rPr>
              <w:t>-09:10</w:t>
            </w:r>
          </w:p>
        </w:tc>
        <w:tc>
          <w:tcPr>
            <w:tcW w:w="1843" w:type="dxa"/>
          </w:tcPr>
          <w:p w:rsidR="009D2BAA" w:rsidRPr="00866973" w:rsidRDefault="009D2BAA" w:rsidP="00DD77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73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2126" w:type="dxa"/>
          </w:tcPr>
          <w:p w:rsidR="009D2BAA" w:rsidRPr="00866973" w:rsidRDefault="009D2BAA" w:rsidP="00DD77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73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2127" w:type="dxa"/>
          </w:tcPr>
          <w:p w:rsidR="009D2BAA" w:rsidRPr="00866973" w:rsidRDefault="009D2BAA" w:rsidP="00DD77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73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2126" w:type="dxa"/>
          </w:tcPr>
          <w:p w:rsidR="009D2BAA" w:rsidRPr="00866973" w:rsidRDefault="009D2BAA" w:rsidP="00DD77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73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2126" w:type="dxa"/>
          </w:tcPr>
          <w:p w:rsidR="009D2BAA" w:rsidRPr="00866973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73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843" w:type="dxa"/>
          </w:tcPr>
          <w:p w:rsidR="009D2BAA" w:rsidRPr="00866973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73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</w:tr>
      <w:tr w:rsidR="009D2BAA" w:rsidRPr="00002784" w:rsidTr="00C53FC8">
        <w:tc>
          <w:tcPr>
            <w:tcW w:w="1413" w:type="dxa"/>
            <w:vMerge/>
          </w:tcPr>
          <w:p w:rsidR="009D2BAA" w:rsidRPr="00866973" w:rsidRDefault="009D2BAA" w:rsidP="00DD77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BAA" w:rsidRPr="00866973" w:rsidRDefault="009D2BAA" w:rsidP="00DD77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73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r w:rsidR="00C53FC8">
              <w:rPr>
                <w:rFonts w:ascii="Times New Roman" w:hAnsi="Times New Roman" w:cs="Times New Roman"/>
                <w:sz w:val="24"/>
                <w:szCs w:val="24"/>
              </w:rPr>
              <w:t>-16:10</w:t>
            </w:r>
          </w:p>
        </w:tc>
        <w:tc>
          <w:tcPr>
            <w:tcW w:w="1843" w:type="dxa"/>
          </w:tcPr>
          <w:p w:rsidR="009D2BAA" w:rsidRPr="00866973" w:rsidRDefault="009D2BAA" w:rsidP="00DD77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2BAA" w:rsidRPr="00866973" w:rsidRDefault="009D2BAA" w:rsidP="00DD77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9D2BAA" w:rsidRPr="00866973" w:rsidRDefault="009D2BAA" w:rsidP="00DD77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73">
              <w:rPr>
                <w:rFonts w:ascii="Times New Roman" w:hAnsi="Times New Roman" w:cs="Times New Roman"/>
                <w:sz w:val="24"/>
                <w:szCs w:val="24"/>
              </w:rPr>
              <w:t>«Школа юного инспектора безопасности дорожного движения»</w:t>
            </w:r>
          </w:p>
        </w:tc>
        <w:tc>
          <w:tcPr>
            <w:tcW w:w="2126" w:type="dxa"/>
          </w:tcPr>
          <w:p w:rsidR="009D2BAA" w:rsidRPr="00866973" w:rsidRDefault="001704C0" w:rsidP="00DD77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2BAA" w:rsidRPr="00A34B33">
              <w:rPr>
                <w:rFonts w:ascii="Times New Roman" w:hAnsi="Times New Roman" w:cs="Times New Roman"/>
                <w:sz w:val="24"/>
                <w:szCs w:val="24"/>
              </w:rPr>
              <w:t>Мастерская по изготовлению национальных суве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704C0">
              <w:rPr>
                <w:rFonts w:ascii="Times New Roman" w:hAnsi="Times New Roman" w:cs="Times New Roman"/>
                <w:sz w:val="24"/>
                <w:szCs w:val="24"/>
              </w:rPr>
              <w:t>«Школа юного инспектора безопасности дорожного движения»</w:t>
            </w:r>
          </w:p>
        </w:tc>
        <w:tc>
          <w:tcPr>
            <w:tcW w:w="2126" w:type="dxa"/>
          </w:tcPr>
          <w:p w:rsidR="009D2BAA" w:rsidRPr="00866973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D2BAA" w:rsidRPr="00514077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7">
              <w:rPr>
                <w:rFonts w:ascii="Times New Roman" w:hAnsi="Times New Roman" w:cs="Times New Roman"/>
                <w:sz w:val="24"/>
                <w:szCs w:val="24"/>
              </w:rPr>
              <w:t>«Практикум по решению заданий повышенной сложности»</w:t>
            </w:r>
          </w:p>
          <w:p w:rsidR="009D2BAA" w:rsidRPr="00866973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7">
              <w:rPr>
                <w:rFonts w:ascii="Times New Roman" w:hAnsi="Times New Roman" w:cs="Times New Roman"/>
                <w:sz w:val="24"/>
                <w:szCs w:val="24"/>
              </w:rPr>
              <w:t xml:space="preserve"> (русский язык)</w:t>
            </w:r>
          </w:p>
        </w:tc>
      </w:tr>
      <w:tr w:rsidR="009D2BAA" w:rsidRPr="00002784" w:rsidTr="00C53FC8">
        <w:tc>
          <w:tcPr>
            <w:tcW w:w="1413" w:type="dxa"/>
          </w:tcPr>
          <w:p w:rsidR="009D2BAA" w:rsidRPr="00866973" w:rsidRDefault="009D2BAA" w:rsidP="00DD77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7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D2BAA" w:rsidRPr="00866973" w:rsidRDefault="009D2BAA" w:rsidP="00DD77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BAA" w:rsidRPr="00866973" w:rsidRDefault="009D2BAA" w:rsidP="00DD77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73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r w:rsidR="00C53FC8">
              <w:rPr>
                <w:rFonts w:ascii="Times New Roman" w:hAnsi="Times New Roman" w:cs="Times New Roman"/>
                <w:sz w:val="24"/>
                <w:szCs w:val="24"/>
              </w:rPr>
              <w:t>-16:10</w:t>
            </w:r>
          </w:p>
        </w:tc>
        <w:tc>
          <w:tcPr>
            <w:tcW w:w="3969" w:type="dxa"/>
            <w:gridSpan w:val="2"/>
          </w:tcPr>
          <w:p w:rsidR="009D2BAA" w:rsidRPr="00866973" w:rsidRDefault="009D2BAA" w:rsidP="00DD77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73">
              <w:rPr>
                <w:rFonts w:ascii="Times New Roman" w:hAnsi="Times New Roman" w:cs="Times New Roman"/>
                <w:sz w:val="24"/>
                <w:szCs w:val="24"/>
              </w:rPr>
              <w:t>«Школа лесни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34B33">
              <w:rPr>
                <w:rFonts w:ascii="Times New Roman" w:hAnsi="Times New Roman" w:cs="Times New Roman"/>
                <w:sz w:val="24"/>
                <w:szCs w:val="24"/>
              </w:rPr>
              <w:t>«Основы финансовой грамотности»</w:t>
            </w:r>
          </w:p>
        </w:tc>
        <w:tc>
          <w:tcPr>
            <w:tcW w:w="8222" w:type="dxa"/>
            <w:gridSpan w:val="4"/>
          </w:tcPr>
          <w:p w:rsidR="009D2BAA" w:rsidRPr="00866973" w:rsidRDefault="009D2BAA" w:rsidP="00DD77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33">
              <w:rPr>
                <w:rFonts w:ascii="Times New Roman" w:hAnsi="Times New Roman" w:cs="Times New Roman"/>
                <w:sz w:val="24"/>
                <w:szCs w:val="24"/>
              </w:rPr>
              <w:t>«Основы финансовой грамотности»</w:t>
            </w:r>
          </w:p>
        </w:tc>
      </w:tr>
      <w:tr w:rsidR="001704C0" w:rsidRPr="00002784" w:rsidTr="00C53FC8">
        <w:tc>
          <w:tcPr>
            <w:tcW w:w="1413" w:type="dxa"/>
          </w:tcPr>
          <w:p w:rsidR="001704C0" w:rsidRPr="00866973" w:rsidRDefault="001704C0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04C0" w:rsidRPr="00866973" w:rsidRDefault="00C53FC8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</w:t>
            </w:r>
            <w:r w:rsidR="00170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:00</w:t>
            </w:r>
          </w:p>
        </w:tc>
        <w:tc>
          <w:tcPr>
            <w:tcW w:w="10348" w:type="dxa"/>
            <w:gridSpan w:val="5"/>
          </w:tcPr>
          <w:p w:rsidR="001704C0" w:rsidRPr="007847B3" w:rsidRDefault="001704C0" w:rsidP="0017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3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клуб:</w:t>
            </w:r>
          </w:p>
          <w:p w:rsidR="001704C0" w:rsidRPr="00866973" w:rsidRDefault="001704C0" w:rsidP="0017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3">
              <w:rPr>
                <w:rFonts w:ascii="Times New Roman" w:hAnsi="Times New Roman" w:cs="Times New Roman"/>
                <w:sz w:val="24"/>
                <w:szCs w:val="24"/>
              </w:rPr>
              <w:t>«Я – Юнармеец»</w:t>
            </w:r>
          </w:p>
        </w:tc>
        <w:tc>
          <w:tcPr>
            <w:tcW w:w="1843" w:type="dxa"/>
          </w:tcPr>
          <w:p w:rsidR="001704C0" w:rsidRDefault="001704C0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2BAA" w:rsidRPr="00002784" w:rsidTr="00C53FC8">
        <w:tc>
          <w:tcPr>
            <w:tcW w:w="1413" w:type="dxa"/>
          </w:tcPr>
          <w:p w:rsidR="009D2BAA" w:rsidRPr="00866973" w:rsidRDefault="009D2BAA" w:rsidP="00DD77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7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9D2BAA" w:rsidRPr="00866973" w:rsidRDefault="009D2BAA" w:rsidP="00DD77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BAA" w:rsidRPr="00866973" w:rsidRDefault="009D2BAA" w:rsidP="00DD77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73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r w:rsidR="00C53FC8">
              <w:rPr>
                <w:rFonts w:ascii="Times New Roman" w:hAnsi="Times New Roman" w:cs="Times New Roman"/>
                <w:sz w:val="24"/>
                <w:szCs w:val="24"/>
              </w:rPr>
              <w:t>-16:10</w:t>
            </w:r>
          </w:p>
        </w:tc>
        <w:tc>
          <w:tcPr>
            <w:tcW w:w="1843" w:type="dxa"/>
          </w:tcPr>
          <w:p w:rsidR="009D2BAA" w:rsidRPr="00866973" w:rsidRDefault="009D2BAA" w:rsidP="00DD77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73">
              <w:rPr>
                <w:rFonts w:ascii="Times New Roman" w:hAnsi="Times New Roman" w:cs="Times New Roman"/>
                <w:sz w:val="24"/>
                <w:szCs w:val="24"/>
              </w:rPr>
              <w:t>«Основы учебно-исследовательской и проектной деятельности»</w:t>
            </w:r>
          </w:p>
        </w:tc>
        <w:tc>
          <w:tcPr>
            <w:tcW w:w="2126" w:type="dxa"/>
          </w:tcPr>
          <w:p w:rsidR="009D2BAA" w:rsidRPr="00866973" w:rsidRDefault="009D2BAA" w:rsidP="00DD77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73">
              <w:rPr>
                <w:rFonts w:ascii="Times New Roman" w:hAnsi="Times New Roman" w:cs="Times New Roman"/>
                <w:sz w:val="24"/>
                <w:szCs w:val="24"/>
              </w:rPr>
              <w:t>«Основы учебно-исследовательской и проектной деятельности»</w:t>
            </w:r>
          </w:p>
        </w:tc>
        <w:tc>
          <w:tcPr>
            <w:tcW w:w="2127" w:type="dxa"/>
          </w:tcPr>
          <w:p w:rsidR="009D2BAA" w:rsidRPr="00866973" w:rsidRDefault="009D2BAA" w:rsidP="00DD77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73">
              <w:rPr>
                <w:rFonts w:ascii="Times New Roman" w:hAnsi="Times New Roman" w:cs="Times New Roman"/>
                <w:sz w:val="24"/>
                <w:szCs w:val="24"/>
              </w:rPr>
              <w:t>«Основы учебно-исследовательской и проектной деятельности»</w:t>
            </w:r>
          </w:p>
        </w:tc>
        <w:tc>
          <w:tcPr>
            <w:tcW w:w="2126" w:type="dxa"/>
          </w:tcPr>
          <w:p w:rsidR="009D2BAA" w:rsidRPr="00866973" w:rsidRDefault="009D2BAA" w:rsidP="00DD77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73">
              <w:rPr>
                <w:rFonts w:ascii="Times New Roman" w:hAnsi="Times New Roman" w:cs="Times New Roman"/>
                <w:sz w:val="24"/>
                <w:szCs w:val="24"/>
              </w:rPr>
              <w:t>«Основы учебно-исследовательской и проектной деятельности»</w:t>
            </w:r>
          </w:p>
        </w:tc>
        <w:tc>
          <w:tcPr>
            <w:tcW w:w="2126" w:type="dxa"/>
          </w:tcPr>
          <w:p w:rsidR="009D2BAA" w:rsidRPr="00866973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73">
              <w:rPr>
                <w:rFonts w:ascii="Times New Roman" w:hAnsi="Times New Roman" w:cs="Times New Roman"/>
                <w:sz w:val="24"/>
                <w:szCs w:val="24"/>
              </w:rPr>
              <w:t>«Основы учебно-исследовательской и проектной деятельности»</w:t>
            </w:r>
          </w:p>
        </w:tc>
        <w:tc>
          <w:tcPr>
            <w:tcW w:w="1843" w:type="dxa"/>
          </w:tcPr>
          <w:p w:rsidR="009D2BAA" w:rsidRPr="007847B3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3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ний повышенной сложности»</w:t>
            </w:r>
          </w:p>
          <w:p w:rsidR="009D2BAA" w:rsidRPr="00866973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3">
              <w:rPr>
                <w:rFonts w:ascii="Times New Roman" w:hAnsi="Times New Roman" w:cs="Times New Roman"/>
                <w:sz w:val="24"/>
                <w:szCs w:val="24"/>
              </w:rPr>
              <w:t xml:space="preserve"> (математика)</w:t>
            </w:r>
          </w:p>
        </w:tc>
      </w:tr>
      <w:tr w:rsidR="009D2BAA" w:rsidRPr="00002784" w:rsidTr="00C53FC8">
        <w:tc>
          <w:tcPr>
            <w:tcW w:w="1413" w:type="dxa"/>
          </w:tcPr>
          <w:p w:rsidR="009D2BAA" w:rsidRPr="00866973" w:rsidRDefault="009D2BAA" w:rsidP="00DD77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9D2BAA" w:rsidRPr="00866973" w:rsidRDefault="009D2BAA" w:rsidP="00DD77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73"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  <w:r w:rsidR="00C53FC8">
              <w:rPr>
                <w:rFonts w:ascii="Times New Roman" w:hAnsi="Times New Roman" w:cs="Times New Roman"/>
                <w:sz w:val="24"/>
                <w:szCs w:val="24"/>
              </w:rPr>
              <w:t>-14:30</w:t>
            </w:r>
          </w:p>
        </w:tc>
        <w:tc>
          <w:tcPr>
            <w:tcW w:w="1843" w:type="dxa"/>
          </w:tcPr>
          <w:p w:rsidR="009D2BAA" w:rsidRPr="00866973" w:rsidRDefault="009D2BAA" w:rsidP="00DD77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2BAA" w:rsidRPr="00866973" w:rsidRDefault="009D2BAA" w:rsidP="00DD77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73"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2127" w:type="dxa"/>
          </w:tcPr>
          <w:p w:rsidR="009D2BAA" w:rsidRPr="00866973" w:rsidRDefault="009D2BAA" w:rsidP="00DD77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73"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2126" w:type="dxa"/>
          </w:tcPr>
          <w:p w:rsidR="009D2BAA" w:rsidRPr="00866973" w:rsidRDefault="009D2BAA" w:rsidP="00DD77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73"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2126" w:type="dxa"/>
          </w:tcPr>
          <w:p w:rsidR="009D2BAA" w:rsidRPr="00866973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73"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1843" w:type="dxa"/>
          </w:tcPr>
          <w:p w:rsidR="009D2BAA" w:rsidRPr="00866973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7"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</w:p>
        </w:tc>
      </w:tr>
      <w:tr w:rsidR="009D2BAA" w:rsidRPr="00002784" w:rsidTr="00C53FC8">
        <w:tc>
          <w:tcPr>
            <w:tcW w:w="1413" w:type="dxa"/>
          </w:tcPr>
          <w:p w:rsidR="009D2BAA" w:rsidRPr="00866973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BAA" w:rsidRPr="00866973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r w:rsidR="00C53FC8">
              <w:rPr>
                <w:rFonts w:ascii="Times New Roman" w:hAnsi="Times New Roman" w:cs="Times New Roman"/>
                <w:sz w:val="24"/>
                <w:szCs w:val="24"/>
              </w:rPr>
              <w:t>-16:10</w:t>
            </w:r>
          </w:p>
        </w:tc>
        <w:tc>
          <w:tcPr>
            <w:tcW w:w="1843" w:type="dxa"/>
          </w:tcPr>
          <w:p w:rsidR="009D2BAA" w:rsidRPr="001F4E92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33">
              <w:rPr>
                <w:rFonts w:ascii="Times New Roman" w:hAnsi="Times New Roman" w:cs="Times New Roman"/>
                <w:sz w:val="24"/>
                <w:szCs w:val="24"/>
              </w:rPr>
              <w:t>«Развитие речи: основные приемы работы с текст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юного актёра»</w:t>
            </w:r>
          </w:p>
        </w:tc>
        <w:tc>
          <w:tcPr>
            <w:tcW w:w="2126" w:type="dxa"/>
          </w:tcPr>
          <w:p w:rsidR="009D2BAA" w:rsidRPr="00866973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ктика речи: разговорный англий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2BAA" w:rsidRPr="00866973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2BAA" w:rsidRPr="00866973" w:rsidRDefault="001704C0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2BAA" w:rsidRPr="00866973" w:rsidRDefault="001704C0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2BAA" w:rsidRPr="00866973" w:rsidRDefault="001704C0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D2BAA" w:rsidRPr="00514077" w:rsidRDefault="001704C0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2BAA" w:rsidRPr="00002784" w:rsidTr="00C53FC8">
        <w:tc>
          <w:tcPr>
            <w:tcW w:w="1413" w:type="dxa"/>
          </w:tcPr>
          <w:p w:rsidR="009D2BAA" w:rsidRPr="00866973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BAA" w:rsidRPr="00866973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</w:t>
            </w:r>
            <w:r w:rsidR="00C53FC8">
              <w:rPr>
                <w:rFonts w:ascii="Times New Roman" w:hAnsi="Times New Roman" w:cs="Times New Roman"/>
                <w:sz w:val="24"/>
                <w:szCs w:val="24"/>
              </w:rPr>
              <w:t>-17:00</w:t>
            </w:r>
          </w:p>
        </w:tc>
        <w:tc>
          <w:tcPr>
            <w:tcW w:w="1843" w:type="dxa"/>
          </w:tcPr>
          <w:p w:rsidR="009D2BAA" w:rsidRPr="00866973" w:rsidRDefault="001704C0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2BAA" w:rsidRPr="00866973" w:rsidRDefault="001704C0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9D2BAA" w:rsidRPr="008C4E40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E40">
              <w:rPr>
                <w:rFonts w:ascii="Times New Roman" w:hAnsi="Times New Roman" w:cs="Times New Roman"/>
                <w:sz w:val="24"/>
                <w:szCs w:val="24"/>
              </w:rPr>
              <w:t>«Развитие устной речи: диалог</w:t>
            </w:r>
          </w:p>
          <w:p w:rsidR="009D2BAA" w:rsidRPr="00866973" w:rsidRDefault="009D2BAA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E40">
              <w:rPr>
                <w:rFonts w:ascii="Times New Roman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2126" w:type="dxa"/>
          </w:tcPr>
          <w:p w:rsidR="009D2BAA" w:rsidRPr="00866973" w:rsidRDefault="001704C0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2BAA" w:rsidRPr="00866973" w:rsidRDefault="001704C0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D2BAA" w:rsidRPr="00514077" w:rsidRDefault="001704C0" w:rsidP="00DD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2BAA" w:rsidRDefault="009D2BAA" w:rsidP="009D2BAA">
      <w:pPr>
        <w:rPr>
          <w:rFonts w:ascii="Times New Roman" w:hAnsi="Times New Roman" w:cs="Times New Roman"/>
          <w:sz w:val="28"/>
          <w:szCs w:val="28"/>
        </w:rPr>
      </w:pPr>
    </w:p>
    <w:p w:rsidR="009D2BAA" w:rsidRPr="00225C2C" w:rsidRDefault="009D2BAA" w:rsidP="009D2BAA">
      <w:pPr>
        <w:rPr>
          <w:rFonts w:ascii="Times New Roman" w:hAnsi="Times New Roman" w:cs="Times New Roman"/>
          <w:sz w:val="28"/>
          <w:szCs w:val="28"/>
        </w:rPr>
      </w:pPr>
    </w:p>
    <w:p w:rsidR="000A5479" w:rsidRDefault="000A5479"/>
    <w:sectPr w:rsidR="000A5479" w:rsidSect="00514077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54A"/>
    <w:rsid w:val="000A5479"/>
    <w:rsid w:val="001704C0"/>
    <w:rsid w:val="001E3D64"/>
    <w:rsid w:val="007C4C40"/>
    <w:rsid w:val="009D2BAA"/>
    <w:rsid w:val="00C53FC8"/>
    <w:rsid w:val="00C95310"/>
    <w:rsid w:val="00D8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7C5D-862A-4249-BB68-8A09928F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Учитель</cp:lastModifiedBy>
  <cp:revision>7</cp:revision>
  <dcterms:created xsi:type="dcterms:W3CDTF">2023-09-02T01:44:00Z</dcterms:created>
  <dcterms:modified xsi:type="dcterms:W3CDTF">2023-09-12T11:11:00Z</dcterms:modified>
</cp:coreProperties>
</file>